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886C7C" w14:textId="77777777" w:rsidR="00EE13F8" w:rsidRPr="00EE13F8" w:rsidRDefault="00EE13F8" w:rsidP="00AB32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=</w:t>
      </w:r>
      <w:r>
        <w:rPr>
          <w:rFonts w:ascii="Osaka" w:eastAsia="Osaka" w:hAnsi="Osaka" w:cs="Times New Roman"/>
          <w:kern w:val="0"/>
          <w:sz w:val="24"/>
          <w:szCs w:val="24"/>
        </w:rPr>
        <w:t>====================</w:t>
      </w:r>
    </w:p>
    <w:p w14:paraId="1FB69E9A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EMSOFT 2016 Reviews for Submission #20</w:t>
      </w:r>
    </w:p>
    <w:p w14:paraId="3BEF2D5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=</w:t>
      </w:r>
      <w:r>
        <w:rPr>
          <w:rFonts w:ascii="Osaka" w:eastAsia="Osaka" w:hAnsi="Osaka" w:cs="Times New Roman"/>
          <w:kern w:val="0"/>
          <w:sz w:val="24"/>
          <w:szCs w:val="24"/>
        </w:rPr>
        <w:t>====================</w:t>
      </w:r>
    </w:p>
    <w:p w14:paraId="61AB7A09" w14:textId="77777777" w:rsidR="00EE13F8" w:rsidRPr="00EE13F8" w:rsidRDefault="00EE13F8" w:rsidP="00AB32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Title: Bluetooth Loader for mruby Bytecode in Multiple Virtual Machine Environment</w:t>
      </w:r>
    </w:p>
    <w:p w14:paraId="0A7588C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Authors: Takuro Yamamoto, Hiroshi Oyama and Takuya Azumi</w:t>
      </w:r>
    </w:p>
    <w:p w14:paraId="5A0D2E8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544ED2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46BE008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                           REVIEWER #1</w:t>
      </w:r>
    </w:p>
    <w:p w14:paraId="02260F16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544ED2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091D77A4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4A838E5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ments</w:t>
      </w:r>
    </w:p>
    <w:p w14:paraId="33F8A68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6519F23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e mbury on TECS (TOPPERS Embedded Component System) framework can be</w:t>
      </w:r>
      <w:r w:rsidR="00AB32B1"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>used for the development of component-based embedded systems. The</w:t>
      </w:r>
      <w:r w:rsidR="00AB32B1"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>paper proposes a bluetooth loader to simplify the loading process of</w:t>
      </w:r>
      <w:r w:rsidR="00AB32B1"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>mruby bytecode and a RiteVM Scheduler to enable the execution of</w:t>
      </w:r>
      <w:r w:rsidR="00AB32B1"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4B3177">
        <w:rPr>
          <w:rFonts w:ascii="Osaka" w:eastAsia="Osaka" w:hAnsi="Osaka" w:cs="Times New Roman"/>
          <w:kern w:val="0"/>
          <w:sz w:val="24"/>
          <w:szCs w:val="24"/>
          <w:highlight w:val="lightGray"/>
        </w:rPr>
        <w:t>multiple VMs.</w:t>
      </w:r>
    </w:p>
    <w:p w14:paraId="2F6E326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18F532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0"/>
      <w:r w:rsidRPr="00EE13F8">
        <w:rPr>
          <w:rFonts w:ascii="Osaka" w:eastAsia="Osaka" w:hAnsi="Osaka" w:cs="Times New Roman"/>
          <w:kern w:val="0"/>
          <w:sz w:val="24"/>
          <w:szCs w:val="24"/>
        </w:rPr>
        <w:t>The work lacks novelty and seems to be pure engineering without gained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nsight. The proposed technology is not new and already exists i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several commercial and open source products. </w:t>
      </w:r>
      <w:commentRangeEnd w:id="0"/>
      <w:r w:rsidR="004B3177">
        <w:rPr>
          <w:rStyle w:val="a8"/>
        </w:rPr>
        <w:commentReference w:id="0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Being a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mplementation-based paper, I was expecting some fundamental question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to be answered. For instance, </w:t>
      </w:r>
      <w:commentRangeStart w:id="1"/>
      <w:r w:rsidRPr="00EE13F8">
        <w:rPr>
          <w:rFonts w:ascii="Osaka" w:eastAsia="Osaka" w:hAnsi="Osaka" w:cs="Times New Roman"/>
          <w:kern w:val="0"/>
          <w:sz w:val="24"/>
          <w:szCs w:val="24"/>
        </w:rPr>
        <w:t>(1) what is the key innovation of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paper</w:t>
      </w:r>
      <w:commentRangeEnd w:id="1"/>
      <w:r w:rsidR="004B3177">
        <w:rPr>
          <w:rStyle w:val="a8"/>
        </w:rPr>
        <w:commentReference w:id="1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, or </w:t>
      </w:r>
      <w:commentRangeStart w:id="2"/>
      <w:r w:rsidRPr="00EE13F8">
        <w:rPr>
          <w:rFonts w:ascii="Osaka" w:eastAsia="Osaka" w:hAnsi="Osaka" w:cs="Times New Roman"/>
          <w:kern w:val="0"/>
          <w:sz w:val="24"/>
          <w:szCs w:val="24"/>
        </w:rPr>
        <w:t>(2) what are the real challenges in implementing a Bluetooth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="004B3177">
        <w:rPr>
          <w:rFonts w:ascii="Osaka" w:eastAsia="Osaka" w:hAnsi="Osaka" w:cs="Times New Roman"/>
          <w:kern w:val="0"/>
          <w:sz w:val="24"/>
          <w:szCs w:val="24"/>
        </w:rPr>
        <w:t>loader inside mruby on TECS</w:t>
      </w:r>
      <w:commentRangeEnd w:id="2"/>
      <w:r w:rsidR="004B3177">
        <w:rPr>
          <w:rStyle w:val="a8"/>
        </w:rPr>
        <w:commentReference w:id="2"/>
      </w:r>
      <w:r w:rsidR="004B3177">
        <w:rPr>
          <w:rFonts w:ascii="Osaka" w:eastAsia="Osaka" w:hAnsi="Osaka" w:cs="Times New Roman" w:hint="eastAsia"/>
          <w:kern w:val="0"/>
          <w:sz w:val="24"/>
          <w:szCs w:val="24"/>
        </w:rPr>
        <w:t>.</w:t>
      </w:r>
    </w:p>
    <w:p w14:paraId="62760DE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6600581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3"/>
      <w:r w:rsidRPr="00EE13F8">
        <w:rPr>
          <w:rFonts w:ascii="Osaka" w:eastAsia="Osaka" w:hAnsi="Osaka" w:cs="Times New Roman"/>
          <w:kern w:val="0"/>
          <w:sz w:val="24"/>
          <w:szCs w:val="24"/>
        </w:rPr>
        <w:t>See these examples for a Bluetooth-based loader:</w:t>
      </w:r>
    </w:p>
    <w:p w14:paraId="3640704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Open source Code e.g.,: </w:t>
      </w:r>
      <w:r w:rsidR="00C845C2">
        <w:fldChar w:fldCharType="begin"/>
      </w:r>
      <w:r w:rsidR="00C845C2">
        <w:instrText xml:space="preserve"> HYPERLINK "https://github.com/luciodj/BlueBoot" </w:instrText>
      </w:r>
      <w:r w:rsidR="00C845C2">
        <w:fldChar w:fldCharType="separate"/>
      </w:r>
      <w:r w:rsidRPr="00EE13F8"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t>https://github.com/luciodj/BlueBoot</w:t>
      </w:r>
      <w:r w:rsidR="00C845C2"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fldChar w:fldCharType="end"/>
      </w:r>
    </w:p>
    <w:p w14:paraId="611F37CA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Article:</w:t>
      </w:r>
    </w:p>
    <w:p w14:paraId="05AC39D8" w14:textId="77777777" w:rsidR="00EE13F8" w:rsidRPr="00EE13F8" w:rsidRDefault="00C845C2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>
        <w:fldChar w:fldCharType="begin"/>
      </w:r>
      <w:r>
        <w:instrText xml:space="preserve"> HYPERLINK "http://electronicdesign.com/communications/bootload-wirelessly-using-bluetooth" </w:instrText>
      </w:r>
      <w:r>
        <w:fldChar w:fldCharType="separate"/>
      </w:r>
      <w:r w:rsidR="00EE13F8" w:rsidRPr="00EE13F8"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t>http://electronicdesign.com/communications/bootload-wirelessly-using-bluetooth</w:t>
      </w:r>
      <w:r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fldChar w:fldCharType="end"/>
      </w:r>
      <w:r w:rsidR="00EE13F8" w:rsidRPr="00EE13F8">
        <w:rPr>
          <w:rFonts w:ascii="Osaka" w:eastAsia="Osaka" w:hAnsi="Osaka" w:cs="Times New Roman"/>
          <w:kern w:val="0"/>
          <w:sz w:val="24"/>
          <w:szCs w:val="24"/>
        </w:rPr>
        <w:t>-</w:t>
      </w:r>
    </w:p>
    <w:p w14:paraId="3B33D7C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serial-port-profile</w:t>
      </w:r>
    </w:p>
    <w:p w14:paraId="4EEAC67D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LightBlue Bean: </w:t>
      </w:r>
      <w:r w:rsidR="00C845C2">
        <w:fldChar w:fldCharType="begin"/>
      </w:r>
      <w:r w:rsidR="00C845C2">
        <w:instrText xml:space="preserve"> HYPERLINK "http://embeddedcomputing.weebly.c</w:instrText>
      </w:r>
      <w:r w:rsidR="00C845C2">
        <w:instrText xml:space="preserve">om/lightblue-bean.html" </w:instrText>
      </w:r>
      <w:r w:rsidR="00C845C2">
        <w:fldChar w:fldCharType="separate"/>
      </w:r>
      <w:r w:rsidRPr="00EE13F8"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t>http://embeddedcomputing.weebly.com/lightblue-bean.html</w:t>
      </w:r>
      <w:r w:rsidR="00C845C2">
        <w:rPr>
          <w:rFonts w:ascii="Osaka" w:eastAsia="Osaka" w:hAnsi="Osaka" w:cs="Times New Roman"/>
          <w:color w:val="0000FF"/>
          <w:kern w:val="0"/>
          <w:sz w:val="24"/>
          <w:szCs w:val="24"/>
          <w:u w:val="single"/>
        </w:rPr>
        <w:fldChar w:fldCharType="end"/>
      </w:r>
      <w:commentRangeEnd w:id="3"/>
      <w:r w:rsidR="004B3177">
        <w:rPr>
          <w:rStyle w:val="a8"/>
        </w:rPr>
        <w:commentReference w:id="3"/>
      </w:r>
    </w:p>
    <w:p w14:paraId="1FCD7C4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2925ABF3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ponent-based design was introduced to reduce the complexity o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building large systems. It allows reusability of components. TECS is a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framework that offers CBD, and as such, may offer all the benefits o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CBD. </w:t>
      </w:r>
      <w:commentRangeStart w:id="4"/>
      <w:r w:rsidRPr="00EE13F8">
        <w:rPr>
          <w:rFonts w:ascii="Osaka" w:eastAsia="Osaka" w:hAnsi="Osaka" w:cs="Times New Roman"/>
          <w:kern w:val="0"/>
          <w:sz w:val="24"/>
          <w:szCs w:val="24"/>
        </w:rPr>
        <w:t>The proposed approach is only a component of TECS and therefore,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e paper cannot claim the benefits of CBD as contribution.</w:t>
      </w:r>
      <w:commentRangeEnd w:id="4"/>
      <w:r w:rsidR="004B3177">
        <w:rPr>
          <w:rStyle w:val="a8"/>
        </w:rPr>
        <w:commentReference w:id="4"/>
      </w:r>
    </w:p>
    <w:p w14:paraId="2542624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7EC1A8FD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5"/>
      <w:r w:rsidRPr="00EE13F8">
        <w:rPr>
          <w:rFonts w:ascii="Osaka" w:eastAsia="Osaka" w:hAnsi="Osaka" w:cs="Times New Roman"/>
          <w:kern w:val="0"/>
          <w:sz w:val="24"/>
          <w:szCs w:val="24"/>
        </w:rPr>
        <w:t>The examples in Figures 4, 5, 6 are somehow difficult to follow. I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would be better to provide some detail explanations about the exampl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used in the figures.</w:t>
      </w:r>
      <w:commentRangeEnd w:id="5"/>
      <w:r w:rsidR="004B3177">
        <w:rPr>
          <w:rStyle w:val="a8"/>
        </w:rPr>
        <w:commentReference w:id="5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6"/>
      <w:r w:rsidRPr="00EE13F8">
        <w:rPr>
          <w:rFonts w:ascii="Osaka" w:eastAsia="Osaka" w:hAnsi="Osaka" w:cs="Times New Roman"/>
          <w:kern w:val="0"/>
          <w:sz w:val="24"/>
          <w:szCs w:val="24"/>
        </w:rPr>
        <w:t>Moreover, the author could shorten thi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background section as it has been elaborated in previous papers o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mruby on TECS.</w:t>
      </w:r>
      <w:commentRangeEnd w:id="6"/>
      <w:r w:rsidR="004B3177">
        <w:rPr>
          <w:rStyle w:val="a8"/>
        </w:rPr>
        <w:commentReference w:id="6"/>
      </w:r>
    </w:p>
    <w:p w14:paraId="667CF8A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635B291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7"/>
      <w:r w:rsidRPr="00EE13F8">
        <w:rPr>
          <w:rFonts w:ascii="Osaka" w:eastAsia="Osaka" w:hAnsi="Osaka" w:cs="Times New Roman"/>
          <w:kern w:val="0"/>
          <w:sz w:val="24"/>
          <w:szCs w:val="24"/>
        </w:rPr>
        <w:t>The description of the algorithms in Figures 12 and 13 are too low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level and difficult to follow. Many functions are used without an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explanation, which does not help the reader. The same issue appear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later with the presentation of the scheduler.</w:t>
      </w:r>
      <w:commentRangeEnd w:id="7"/>
      <w:r w:rsidR="00C416A5">
        <w:rPr>
          <w:rStyle w:val="a8"/>
        </w:rPr>
        <w:commentReference w:id="7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Again, what are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challenges in implementing the loader? It seems you do not perform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any sanity check on the code you received. </w:t>
      </w:r>
      <w:commentRangeStart w:id="8"/>
      <w:r w:rsidRPr="00EE13F8">
        <w:rPr>
          <w:rFonts w:ascii="Osaka" w:eastAsia="Osaka" w:hAnsi="Osaka" w:cs="Times New Roman"/>
          <w:kern w:val="0"/>
          <w:sz w:val="24"/>
          <w:szCs w:val="24"/>
        </w:rPr>
        <w:t>Lines 23-28 show that you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exit if the execution fails. Is there a mechanism to inform the hos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at the upload failed?</w:t>
      </w:r>
      <w:commentRangeEnd w:id="8"/>
      <w:r w:rsidR="00B71723">
        <w:rPr>
          <w:rStyle w:val="a8"/>
        </w:rPr>
        <w:commentReference w:id="8"/>
      </w:r>
    </w:p>
    <w:p w14:paraId="3B44CADF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5927B396" w14:textId="1CF26C51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How to start a new RiteVM and what is the cost of doing so? </w:t>
      </w:r>
      <w:commentRangeStart w:id="9"/>
      <w:r w:rsidRPr="00EE13F8">
        <w:rPr>
          <w:rFonts w:ascii="Osaka" w:eastAsia="Osaka" w:hAnsi="Osaka" w:cs="Times New Roman"/>
          <w:kern w:val="0"/>
          <w:sz w:val="24"/>
          <w:szCs w:val="24"/>
        </w:rPr>
        <w:t>What i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the key challenge behind the </w:t>
      </w:r>
      <w:r w:rsidR="00AC27DC" w:rsidRPr="00EE13F8">
        <w:rPr>
          <w:rFonts w:ascii="Osaka" w:eastAsia="Osaka" w:hAnsi="Osaka" w:cs="Times New Roman"/>
          <w:kern w:val="0"/>
          <w:sz w:val="24"/>
          <w:szCs w:val="24"/>
        </w:rPr>
        <w:t>scheduler?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From the description i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Section 3, the proposed RiteVM scheduler only rotates the list o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asks and is therefore a wrap-around to the existing rotateReadyQueu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system call, which does the actual rotation.</w:t>
      </w:r>
      <w:commentRangeEnd w:id="9"/>
      <w:r w:rsidR="00B71723">
        <w:rPr>
          <w:rStyle w:val="a8"/>
        </w:rPr>
        <w:commentReference w:id="9"/>
      </w:r>
    </w:p>
    <w:p w14:paraId="632174E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158DD174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10"/>
      <w:r w:rsidRPr="00EE13F8">
        <w:rPr>
          <w:rFonts w:ascii="Osaka" w:eastAsia="Osaka" w:hAnsi="Osaka" w:cs="Times New Roman"/>
          <w:kern w:val="0"/>
          <w:sz w:val="24"/>
          <w:szCs w:val="24"/>
        </w:rPr>
        <w:t>The paper lacks an empirical comparison between the overhead caused b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using the RiteVM scheduler on mruby on TECS vs mruby on TECS.</w:t>
      </w:r>
      <w:commentRangeEnd w:id="10"/>
      <w:r w:rsidR="00B71723">
        <w:rPr>
          <w:rStyle w:val="a8"/>
        </w:rPr>
        <w:commentReference w:id="10"/>
      </w:r>
    </w:p>
    <w:p w14:paraId="7CA91053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7CE44166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11"/>
      <w:r w:rsidRPr="00EE13F8">
        <w:rPr>
          <w:rFonts w:ascii="Osaka" w:eastAsia="Osaka" w:hAnsi="Osaka" w:cs="Times New Roman"/>
          <w:kern w:val="0"/>
          <w:sz w:val="24"/>
          <w:szCs w:val="24"/>
        </w:rPr>
        <w:t>The process to load a new byte-code is unclear. Is it required by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developer to wait until the previous program has finished execution?</w:t>
      </w:r>
      <w:commentRangeEnd w:id="11"/>
      <w:r w:rsidR="00B71723">
        <w:rPr>
          <w:rStyle w:val="a8"/>
        </w:rPr>
        <w:commentReference w:id="11"/>
      </w:r>
    </w:p>
    <w:p w14:paraId="5BADF2F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B4FEDBD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12"/>
      <w:r w:rsidRPr="00EE13F8">
        <w:rPr>
          <w:rFonts w:ascii="Osaka" w:eastAsia="Osaka" w:hAnsi="Osaka" w:cs="Times New Roman"/>
          <w:kern w:val="0"/>
          <w:sz w:val="24"/>
          <w:szCs w:val="24"/>
        </w:rPr>
        <w:t>Bluetooth loader reduces setup time such as pairing is unclear. Onc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wo devices are paired, it is unnecessary to pair them again unles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ey do not store this information. And for most of the cases, B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modules store this information. (Pages 2 &amp; 4)</w:t>
      </w:r>
      <w:commentRangeEnd w:id="12"/>
      <w:r w:rsidR="00685759">
        <w:rPr>
          <w:rStyle w:val="a8"/>
        </w:rPr>
        <w:commentReference w:id="12"/>
      </w:r>
    </w:p>
    <w:p w14:paraId="046041F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7BCFF73F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The evaluation is not robust enough and lacks detailed explanatio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nd objectives. For instance the data in Table 1 are not clearl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explained. It therefore becomes difficult to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understand the result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and raises many questions. </w:t>
      </w:r>
      <w:commentRangeStart w:id="13"/>
      <w:r w:rsidRPr="00EE13F8">
        <w:rPr>
          <w:rFonts w:ascii="Osaka" w:eastAsia="Osaka" w:hAnsi="Osaka" w:cs="Times New Roman"/>
          <w:kern w:val="0"/>
          <w:sz w:val="24"/>
          <w:szCs w:val="24"/>
        </w:rPr>
        <w:t>What is the structure of the program? How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many lines of code?</w:t>
      </w:r>
      <w:commentRangeEnd w:id="13"/>
      <w:r w:rsidR="00C81B62">
        <w:rPr>
          <w:rStyle w:val="a8"/>
        </w:rPr>
        <w:commentReference w:id="13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14"/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What is the meaning of each column? </w:t>
      </w:r>
      <w:commentRangeEnd w:id="14"/>
      <w:r w:rsidR="00C81B62">
        <w:rPr>
          <w:rStyle w:val="a8"/>
        </w:rPr>
        <w:commentReference w:id="14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e sam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questions can be asked for the evaluation of the scheduler. </w:t>
      </w:r>
      <w:commentRangeStart w:id="15"/>
      <w:r w:rsidRPr="00EE13F8">
        <w:rPr>
          <w:rFonts w:ascii="Osaka" w:eastAsia="Osaka" w:hAnsi="Osaka" w:cs="Times New Roman"/>
          <w:kern w:val="0"/>
          <w:sz w:val="24"/>
          <w:szCs w:val="24"/>
        </w:rPr>
        <w:t>How did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you decide the size of the loops?</w:t>
      </w:r>
      <w:commentRangeEnd w:id="15"/>
      <w:r w:rsidR="008D390C">
        <w:rPr>
          <w:rStyle w:val="a8"/>
        </w:rPr>
        <w:commentReference w:id="15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16"/>
      <w:r w:rsidRPr="00EE13F8">
        <w:rPr>
          <w:rFonts w:ascii="Osaka" w:eastAsia="Osaka" w:hAnsi="Osaka" w:cs="Times New Roman"/>
          <w:kern w:val="0"/>
          <w:sz w:val="24"/>
          <w:szCs w:val="24"/>
        </w:rPr>
        <w:t>Does it make any difference if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loops have equal size?</w:t>
      </w:r>
      <w:commentRangeEnd w:id="16"/>
      <w:r w:rsidR="008D390C">
        <w:rPr>
          <w:rStyle w:val="a8"/>
        </w:rPr>
        <w:commentReference w:id="16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17"/>
      <w:r w:rsidRPr="00EE13F8">
        <w:rPr>
          <w:rFonts w:ascii="Osaka" w:eastAsia="Osaka" w:hAnsi="Osaka" w:cs="Times New Roman"/>
          <w:kern w:val="0"/>
          <w:sz w:val="24"/>
          <w:szCs w:val="24"/>
        </w:rPr>
        <w:t>Concerning the overhead of the task switching,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how does this affect a large-size queue?</w:t>
      </w:r>
      <w:commentRangeEnd w:id="17"/>
      <w:r w:rsidR="008D390C">
        <w:rPr>
          <w:rStyle w:val="a8"/>
        </w:rPr>
        <w:commentReference w:id="17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 </w:t>
      </w:r>
      <w:commentRangeStart w:id="18"/>
      <w:r w:rsidRPr="00EE13F8">
        <w:rPr>
          <w:rFonts w:ascii="Osaka" w:eastAsia="Osaka" w:hAnsi="Osaka" w:cs="Times New Roman"/>
          <w:kern w:val="0"/>
          <w:sz w:val="24"/>
          <w:szCs w:val="24"/>
        </w:rPr>
        <w:t>"It was confirmed that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ime was within (periodic time)×(number of RiteVM tasks - 1)". How did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you confirm this? Empirically or analytically?</w:t>
      </w:r>
      <w:commentRangeEnd w:id="18"/>
      <w:r w:rsidR="003D6089">
        <w:rPr>
          <w:rStyle w:val="a8"/>
        </w:rPr>
        <w:commentReference w:id="18"/>
      </w:r>
    </w:p>
    <w:p w14:paraId="744D2D83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4FD7DDB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19"/>
      <w:r w:rsidRPr="00EE13F8">
        <w:rPr>
          <w:rFonts w:ascii="Osaka" w:eastAsia="Osaka" w:hAnsi="Osaka" w:cs="Times New Roman"/>
          <w:kern w:val="0"/>
          <w:sz w:val="24"/>
          <w:szCs w:val="24"/>
        </w:rPr>
        <w:t>The paper provides no insight on the data and the implementatio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tself. Related work section is incomplete, as it does not look a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existing Bluetooth loaders and schedulers used.</w:t>
      </w:r>
      <w:commentRangeEnd w:id="19"/>
      <w:r w:rsidR="003D6089">
        <w:rPr>
          <w:rStyle w:val="a8"/>
        </w:rPr>
        <w:commentReference w:id="19"/>
      </w:r>
    </w:p>
    <w:p w14:paraId="2761C1A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6C4FB78D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Minor items</w:t>
      </w:r>
    </w:p>
    <w:p w14:paraId="494194C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Section 3.1.1 on Page 4: Received byte-code is used to generate mrub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"library" byt</w:t>
      </w:r>
      <w:r w:rsidR="003A57D4">
        <w:rPr>
          <w:rFonts w:ascii="Osaka" w:eastAsia="Osaka" w:hAnsi="Osaka" w:cs="Times New Roman"/>
          <w:kern w:val="0"/>
          <w:sz w:val="24"/>
          <w:szCs w:val="24"/>
        </w:rPr>
        <w:t>e-codes. Library or application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? Is it a </w:t>
      </w:r>
      <w:r w:rsidR="003A57D4" w:rsidRPr="00EE13F8">
        <w:rPr>
          <w:rFonts w:ascii="Osaka" w:eastAsia="Osaka" w:hAnsi="Osaka" w:cs="Times New Roman"/>
          <w:kern w:val="0"/>
          <w:sz w:val="24"/>
          <w:szCs w:val="24"/>
        </w:rPr>
        <w:t>typo?</w:t>
      </w:r>
    </w:p>
    <w:p w14:paraId="73F5A08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11C867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Section 3.1 on Page 4: It's mentioned that RiteVMs and library ar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ompiled and copied to a storage device. But in the footnote, it'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mentioned that the complete software should be compiled and linked o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e storage device.</w:t>
      </w:r>
      <w:commentRangeStart w:id="20"/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So what is the correct procedure to start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initial </w:t>
      </w:r>
      <w:r w:rsidR="003A57D4" w:rsidRPr="00EE13F8">
        <w:rPr>
          <w:rFonts w:ascii="Osaka" w:eastAsia="Osaka" w:hAnsi="Osaka" w:cs="Times New Roman"/>
          <w:kern w:val="0"/>
          <w:sz w:val="24"/>
          <w:szCs w:val="24"/>
        </w:rPr>
        <w:t>development?</w:t>
      </w:r>
      <w:commentRangeEnd w:id="20"/>
      <w:r w:rsidR="003D6089">
        <w:rPr>
          <w:rStyle w:val="a8"/>
        </w:rPr>
        <w:commentReference w:id="20"/>
      </w:r>
    </w:p>
    <w:p w14:paraId="2E5FE6F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02B5F4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0AF200D5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                           REVIEWER #2</w:t>
      </w:r>
    </w:p>
    <w:p w14:paraId="0116920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59ED7F5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073B3A86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ments</w:t>
      </w:r>
    </w:p>
    <w:p w14:paraId="0640E6A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02DE0C9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1B967206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is paper aims at the speeding up of the mruby application development process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on a TECS (TOPPERS Embedded Component System) platform. In the past,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application developers need to compile a whole program, re-flash the SD card on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e target device and reboot the system. It conflicts with the concept of mruby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which reduces application development time. The authors proposed a Bluetooth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loader for mruby applications. In this framework, mruby applications are split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into two parts, frequently modified part and infrequently modified part, which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correspond to application codes and mruby libraries respectively. Libraries are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flashed to the target device while application codes are transferred via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Bluetooth. With the help of the proposed mechanism, there’s no need to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re-flash and reboot the target device for future updates. The speed of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application development is drastically improved.</w:t>
      </w:r>
    </w:p>
    <w:p w14:paraId="75A1103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EF916F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Providing an online application update mechanism is definitely useful as well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s interesting. I think targeted users of this mechanism are not limited to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application developers. Vendors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and users may benefit from it, too. Ordinar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users can get an updated version without a cumbersome flashing process. Vendor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can push updates at a rapid pace. </w:t>
      </w:r>
      <w:commentRangeStart w:id="22"/>
      <w:r w:rsidRPr="00EE13F8">
        <w:rPr>
          <w:rFonts w:ascii="Osaka" w:eastAsia="Osaka" w:hAnsi="Osaka" w:cs="Times New Roman"/>
          <w:kern w:val="0"/>
          <w:sz w:val="24"/>
          <w:szCs w:val="24"/>
        </w:rPr>
        <w:t>Above all, this work eliminates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boundaries of various application development approaches. It would be great i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similar ideas can be applied to different programming languages and differen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operating systems.</w:t>
      </w:r>
      <w:commentRangeEnd w:id="22"/>
      <w:r w:rsidR="00D5303E">
        <w:rPr>
          <w:rStyle w:val="a8"/>
        </w:rPr>
        <w:commentReference w:id="22"/>
      </w:r>
    </w:p>
    <w:p w14:paraId="74F369C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92E0C4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ments:</w:t>
      </w:r>
    </w:p>
    <w:p w14:paraId="3698D0F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3"/>
      <w:r w:rsidRPr="00EE13F8">
        <w:rPr>
          <w:rFonts w:ascii="Osaka" w:eastAsia="Osaka" w:hAnsi="Osaka" w:cs="Times New Roman"/>
          <w:kern w:val="0"/>
          <w:sz w:val="24"/>
          <w:szCs w:val="24"/>
        </w:rPr>
        <w:t>1. As full source code is available on the Internet, it’s better to decreas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ode snippets.              Explaining source code line by line should also b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reduced to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mprove the overall readability.</w:t>
      </w:r>
      <w:commentRangeEnd w:id="23"/>
      <w:r w:rsidR="00D5303E">
        <w:rPr>
          <w:rStyle w:val="a8"/>
        </w:rPr>
        <w:commentReference w:id="23"/>
      </w:r>
    </w:p>
    <w:p w14:paraId="1F96364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4"/>
      <w:r w:rsidRPr="00EE13F8">
        <w:rPr>
          <w:rFonts w:ascii="Osaka" w:eastAsia="Osaka" w:hAnsi="Osaka" w:cs="Times New Roman"/>
          <w:kern w:val="0"/>
          <w:sz w:val="24"/>
          <w:szCs w:val="24"/>
        </w:rPr>
        <w:t>2. In Section of RELATED WORK, there should be little description for other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pplication development processes on various embedded systems. Readers need to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have a broad view of the current status on this topic, and the necessity of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Bluetooth loader looks more salient.</w:t>
      </w:r>
      <w:commentRangeEnd w:id="24"/>
      <w:r w:rsidR="00D5303E">
        <w:rPr>
          <w:rStyle w:val="a8"/>
        </w:rPr>
        <w:commentReference w:id="24"/>
      </w:r>
    </w:p>
    <w:p w14:paraId="60AE113F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5"/>
      <w:r w:rsidRPr="00EE13F8">
        <w:rPr>
          <w:rFonts w:ascii="Osaka" w:eastAsia="Osaka" w:hAnsi="Osaka" w:cs="Times New Roman"/>
          <w:kern w:val="0"/>
          <w:sz w:val="24"/>
          <w:szCs w:val="24"/>
        </w:rPr>
        <w:t>3. The paper title contains only the Bluetooth loader part in this work. I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might be better to include the scheduler part as well.</w:t>
      </w:r>
      <w:commentRangeEnd w:id="25"/>
      <w:r w:rsidR="00D5303E">
        <w:rPr>
          <w:rStyle w:val="a8"/>
        </w:rPr>
        <w:commentReference w:id="25"/>
      </w:r>
    </w:p>
    <w:p w14:paraId="10D87F9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5CA3BEA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10D64E7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                           REVIEWER #3</w:t>
      </w:r>
    </w:p>
    <w:p w14:paraId="088BC787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7572394A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3A0CD56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ments</w:t>
      </w:r>
    </w:p>
    <w:p w14:paraId="1962A9B5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---------------------------------------------------------------------------</w:t>
      </w:r>
    </w:p>
    <w:p w14:paraId="79153275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D3DAB1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is paper presents an extension of the mruby on TECS platform with support for</w:t>
      </w:r>
      <w:r w:rsidR="00AB32B1"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a Bluetooth loader. The main motivation for this approach is to improve the</w:t>
      </w:r>
      <w:r w:rsidR="00AB32B1"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development cycle, that is, to shorten the time for uploading new applications.</w:t>
      </w:r>
      <w:r w:rsidR="00AB32B1"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e key idea is to separate between application code and library code, and to</w:t>
      </w:r>
      <w:r w:rsidR="00AB32B1"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just upload the application code that is changed more frequently. The paper</w:t>
      </w:r>
      <w:r w:rsidR="00AB32B1"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844C38">
        <w:rPr>
          <w:rFonts w:ascii="Osaka" w:eastAsia="Osaka" w:hAnsi="Osaka" w:cs="Times New Roman"/>
          <w:kern w:val="0"/>
          <w:sz w:val="24"/>
          <w:szCs w:val="24"/>
          <w:highlight w:val="lightGray"/>
        </w:rPr>
        <w:t>also introduced a scheduler to enable multitasking on the platform.</w:t>
      </w:r>
    </w:p>
    <w:p w14:paraId="01D868B2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66352D02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6"/>
      <w:r w:rsidRPr="00EE13F8">
        <w:rPr>
          <w:rFonts w:ascii="Osaka" w:eastAsia="Osaka" w:hAnsi="Osaka" w:cs="Times New Roman"/>
          <w:kern w:val="0"/>
          <w:sz w:val="24"/>
          <w:szCs w:val="24"/>
        </w:rPr>
        <w:t>The paper presents relevant engineering work, but it is unclear if there ar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ny scientific contributions in the work that makes it relevant to the EMSOF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ommunity. On page 2, four contributions are listed. However, all thes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ontributions seem to be about pure engineering and implementation work and no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scientific contributions. What was the scientific interesting problem with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mplementing the Bluetooth loader?</w:t>
      </w:r>
      <w:commentRangeEnd w:id="26"/>
      <w:r w:rsidR="00844C38">
        <w:rPr>
          <w:rStyle w:val="a8"/>
        </w:rPr>
        <w:commentReference w:id="26"/>
      </w:r>
    </w:p>
    <w:p w14:paraId="210C965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7AF09F0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7"/>
      <w:r w:rsidRPr="00EE13F8">
        <w:rPr>
          <w:rFonts w:ascii="Osaka" w:eastAsia="Osaka" w:hAnsi="Osaka" w:cs="Times New Roman"/>
          <w:kern w:val="0"/>
          <w:sz w:val="24"/>
          <w:szCs w:val="24"/>
        </w:rPr>
        <w:t>In the introduction, some claims are questionable and not really motivated. For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nstance, what do you mean by the statement that “development in C languag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results in large code size”. Do you mean that the assembly code of generated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 code takes more space than Ruby code, and that this is a major problem? I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this really true?</w:t>
      </w:r>
      <w:commentRangeEnd w:id="27"/>
      <w:r w:rsidR="001A3B3A">
        <w:rPr>
          <w:rStyle w:val="a8"/>
        </w:rPr>
        <w:commentReference w:id="27"/>
      </w:r>
    </w:p>
    <w:p w14:paraId="7C11F9C7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58A83B81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28"/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The implementation is described to some detail, but the description does no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really relate to any scientific problem. Some figures are clear, for instanc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Figure 11, but the actual interesting challenge with this solution is unclear</w:t>
      </w:r>
      <w:commentRangeEnd w:id="28"/>
      <w:r w:rsidR="001A3B3A">
        <w:rPr>
          <w:rStyle w:val="a8"/>
        </w:rPr>
        <w:commentReference w:id="28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.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29"/>
      <w:r w:rsidRPr="00EE13F8">
        <w:rPr>
          <w:rFonts w:ascii="Osaka" w:eastAsia="Osaka" w:hAnsi="Osaka" w:cs="Times New Roman"/>
          <w:kern w:val="0"/>
          <w:sz w:val="24"/>
          <w:szCs w:val="24"/>
        </w:rPr>
        <w:t>In a nutshell, this figure says that the mruby application is transferred using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Bluetooth from the host to the target device, whereas the library code is no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transferred. </w:t>
      </w:r>
      <w:commentRangeEnd w:id="29"/>
      <w:r w:rsidR="001A3B3A">
        <w:rPr>
          <w:rStyle w:val="a8"/>
        </w:rPr>
        <w:commentReference w:id="29"/>
      </w:r>
    </w:p>
    <w:p w14:paraId="48FFB993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157F23F5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30"/>
      <w:r w:rsidRPr="00EE13F8">
        <w:rPr>
          <w:rFonts w:ascii="Osaka" w:eastAsia="Osaka" w:hAnsi="Osaka" w:cs="Times New Roman"/>
          <w:kern w:val="0"/>
          <w:sz w:val="24"/>
          <w:szCs w:val="24"/>
        </w:rPr>
        <w:t>The experimental evaluation is performing execution time tests, but it seem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like there is only one large synthetic benchmark. </w:t>
      </w:r>
      <w:commentRangeEnd w:id="30"/>
      <w:r w:rsidR="003C73E1">
        <w:rPr>
          <w:rStyle w:val="a8"/>
        </w:rPr>
        <w:commentReference w:id="30"/>
      </w:r>
      <w:commentRangeStart w:id="31"/>
      <w:r w:rsidRPr="00EE13F8">
        <w:rPr>
          <w:rFonts w:ascii="Osaka" w:eastAsia="Osaka" w:hAnsi="Osaka" w:cs="Times New Roman"/>
          <w:kern w:val="0"/>
          <w:sz w:val="24"/>
          <w:szCs w:val="24"/>
        </w:rPr>
        <w:t>Also, table 2 states that the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number of code lines in CDL is compared</w:t>
      </w:r>
      <w:r w:rsidR="006C4C83">
        <w:rPr>
          <w:rFonts w:ascii="Osaka" w:eastAsia="Osaka" w:hAnsi="Osaka" w:cs="Times New Roman"/>
          <w:kern w:val="0"/>
          <w:sz w:val="24"/>
          <w:szCs w:val="24"/>
        </w:rPr>
        <w:t xml:space="preserve"> with the number of code lines w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ritte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. It is quite questionable if this is a good way of evaluating the strength o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“component-based development” (as the headline says).</w:t>
      </w:r>
      <w:commentRangeEnd w:id="31"/>
      <w:r w:rsidR="003C73E1">
        <w:rPr>
          <w:rStyle w:val="a8"/>
        </w:rPr>
        <w:commentReference w:id="31"/>
      </w:r>
    </w:p>
    <w:p w14:paraId="49932287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2CA07B8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e paper describes related work by showing different embedded scripting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language environment, together with a table (Table 3) that shows which features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at are supported for the different frameworks.</w:t>
      </w:r>
    </w:p>
    <w:p w14:paraId="23B06FE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42C25DD7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3596E84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                           REVIEWER #4</w:t>
      </w:r>
    </w:p>
    <w:p w14:paraId="7959F09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============================================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>=====================</w:t>
      </w:r>
    </w:p>
    <w:p w14:paraId="0A6EBF6C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---------------------------------------------------------------------------</w:t>
      </w:r>
    </w:p>
    <w:p w14:paraId="55B2567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Comments</w:t>
      </w:r>
    </w:p>
    <w:p w14:paraId="35AD0BD2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lastRenderedPageBreak/>
        <w:t>---------------------------------------------------------------------------</w:t>
      </w:r>
    </w:p>
    <w:p w14:paraId="4AAB4E48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This paper appears to make two contributions: a mechanism for updating a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running Ruby application on a remote embedded system through a Bluetooth link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(i.e., for rapid software development), and a fair scheduler for running Ruby</w:t>
      </w:r>
      <w:r w:rsidR="00AB32B1"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 xml:space="preserve"> </w:t>
      </w:r>
      <w:r w:rsidRPr="00D5303E">
        <w:rPr>
          <w:rFonts w:ascii="Osaka" w:eastAsia="Osaka" w:hAnsi="Osaka" w:cs="Times New Roman"/>
          <w:kern w:val="0"/>
          <w:sz w:val="24"/>
          <w:szCs w:val="24"/>
          <w:highlight w:val="lightGray"/>
        </w:rPr>
        <w:t>bytecode on such little systems.</w:t>
      </w:r>
    </w:p>
    <w:p w14:paraId="28E6F594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3F67E4F0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32"/>
      <w:r w:rsidRPr="00EE13F8">
        <w:rPr>
          <w:rFonts w:ascii="Osaka" w:eastAsia="Osaka" w:hAnsi="Osaka" w:cs="Times New Roman"/>
          <w:kern w:val="0"/>
          <w:sz w:val="24"/>
          <w:szCs w:val="24"/>
        </w:rPr>
        <w:t>One thing that really isn't clear is the range of applications for which thi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pproach is applicable.</w:t>
      </w:r>
      <w:commentRangeEnd w:id="32"/>
      <w:r w:rsidR="003C73E1">
        <w:rPr>
          <w:rStyle w:val="a8"/>
        </w:rPr>
        <w:commentReference w:id="32"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commentRangeStart w:id="33"/>
      <w:r w:rsidRPr="00EE13F8">
        <w:rPr>
          <w:rFonts w:ascii="Osaka" w:eastAsia="Osaka" w:hAnsi="Osaka" w:cs="Times New Roman"/>
          <w:kern w:val="0"/>
          <w:sz w:val="24"/>
          <w:szCs w:val="24"/>
        </w:rPr>
        <w:t>The paper repeatedly observes the far lower level of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efficiency of Ruby and other scripting languages compared to C, but doesn't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really address the circumstances under which such a slow-down is acceptable. </w:t>
      </w:r>
      <w:commentRangeEnd w:id="33"/>
      <w:r w:rsidR="003C73E1">
        <w:rPr>
          <w:rStyle w:val="a8"/>
        </w:rPr>
        <w:commentReference w:id="33"/>
      </w:r>
    </w:p>
    <w:p w14:paraId="0FC6B18B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r w:rsidRPr="00EE13F8">
        <w:rPr>
          <w:rFonts w:ascii="Osaka" w:eastAsia="Osaka" w:hAnsi="Osaka" w:cs="Times New Roman"/>
          <w:kern w:val="0"/>
          <w:sz w:val="24"/>
          <w:szCs w:val="24"/>
        </w:rPr>
        <w:t>&gt;</w:t>
      </w:r>
      <w:commentRangeStart w:id="34"/>
      <w:r w:rsidRPr="00EE13F8">
        <w:rPr>
          <w:rFonts w:ascii="Osaka" w:eastAsia="Osaka" w:hAnsi="Osaka" w:cs="Times New Roman"/>
          <w:kern w:val="0"/>
          <w:sz w:val="24"/>
          <w:szCs w:val="24"/>
        </w:rPr>
        <w:t>From the paper, it appears that they only experimented on synthetic benchmark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(i.e., trivial time-wasting loops) to evaluate the performance of their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approach, which doesn't answer anything for me.</w:t>
      </w:r>
      <w:commentRangeEnd w:id="34"/>
      <w:r w:rsidR="003C73E1">
        <w:rPr>
          <w:rStyle w:val="a8"/>
        </w:rPr>
        <w:commentReference w:id="34"/>
      </w:r>
    </w:p>
    <w:p w14:paraId="5495D99E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13CA5E1D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35"/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I'm left wondering in what situations such a framework would be applicable. 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Providing concurrency in a scripting language setting for embedded applications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is interesting, but I'm not sure how difficult it would be to program in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practice, and whether its performance would be high enough to be useful.</w:t>
      </w:r>
      <w:commentRangeEnd w:id="35"/>
      <w:r w:rsidR="003C73E1">
        <w:rPr>
          <w:rStyle w:val="a8"/>
        </w:rPr>
        <w:commentReference w:id="35"/>
      </w:r>
    </w:p>
    <w:p w14:paraId="55893E99" w14:textId="77777777" w:rsidR="00EE13F8" w:rsidRPr="00EE13F8" w:rsidRDefault="00EE13F8" w:rsidP="00EE13F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</w:p>
    <w:p w14:paraId="0D33590A" w14:textId="70CDC331" w:rsidR="00E162B0" w:rsidRPr="00AB32B1" w:rsidRDefault="00EE13F8" w:rsidP="00AB32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Osaka" w:eastAsia="Osaka" w:hAnsi="Osaka" w:cs="Times New Roman"/>
          <w:kern w:val="0"/>
          <w:sz w:val="24"/>
          <w:szCs w:val="24"/>
        </w:rPr>
      </w:pPr>
      <w:commentRangeStart w:id="36"/>
      <w:r w:rsidRPr="00EE13F8">
        <w:rPr>
          <w:rFonts w:ascii="Osaka" w:eastAsia="Osaka" w:hAnsi="Osaka" w:cs="Times New Roman"/>
          <w:kern w:val="0"/>
          <w:sz w:val="24"/>
          <w:szCs w:val="24"/>
        </w:rPr>
        <w:t>The other big issue here is whether either of these are substantial enough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contributions to merit publication. The Bluetooth loader seems straightforward,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 xml:space="preserve">depending on the setting </w:t>
      </w:r>
      <w:r w:rsidR="009C4B23">
        <w:rPr>
          <w:rFonts w:ascii="Osaka" w:eastAsia="Osaka" w:hAnsi="Osaka" w:cs="Times New Roman"/>
          <w:kern w:val="0"/>
          <w:sz w:val="24"/>
          <w:szCs w:val="24"/>
        </w:rPr>
        <w:lastRenderedPageBreak/>
        <w:tab/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n which it is to run.  The scheduler seems similarly</w:t>
      </w:r>
      <w:r w:rsidR="00AB32B1">
        <w:rPr>
          <w:rFonts w:ascii="Osaka" w:eastAsia="Osaka" w:hAnsi="Osaka" w:cs="Times New Roman"/>
          <w:kern w:val="0"/>
          <w:sz w:val="24"/>
          <w:szCs w:val="24"/>
        </w:rPr>
        <w:t xml:space="preserve"> </w:t>
      </w:r>
      <w:r w:rsidRPr="00EE13F8">
        <w:rPr>
          <w:rFonts w:ascii="Osaka" w:eastAsia="Osaka" w:hAnsi="Osaka" w:cs="Times New Roman"/>
          <w:kern w:val="0"/>
          <w:sz w:val="24"/>
          <w:szCs w:val="24"/>
        </w:rPr>
        <w:t>straightforward.  I don't really see what the contribution is.</w:t>
      </w:r>
      <w:commentRangeEnd w:id="36"/>
      <w:r w:rsidR="003C73E1">
        <w:rPr>
          <w:rStyle w:val="a8"/>
        </w:rPr>
        <w:commentReference w:id="36"/>
      </w:r>
    </w:p>
    <w:sectPr w:rsidR="00E162B0" w:rsidRPr="00AB32B1" w:rsidSect="00EE13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akuro" w:date="2016-06-07T11:36:00Z" w:initials="t">
    <w:p w14:paraId="38878E59" w14:textId="059E8689" w:rsidR="004B3177" w:rsidRDefault="004B3177">
      <w:pPr>
        <w:pStyle w:val="a9"/>
      </w:pPr>
      <w:r>
        <w:rPr>
          <w:rStyle w:val="a8"/>
        </w:rPr>
        <w:annotationRef/>
      </w:r>
      <w:r w:rsidR="00CC685D">
        <w:rPr>
          <w:rFonts w:hint="eastAsia"/>
        </w:rPr>
        <w:t>→</w:t>
      </w:r>
      <w:r>
        <w:rPr>
          <w:rFonts w:hint="eastAsia"/>
        </w:rPr>
        <w:t>タイトルを変え</w:t>
      </w:r>
      <w:r w:rsidR="00CC685D">
        <w:rPr>
          <w:rFonts w:hint="eastAsia"/>
        </w:rPr>
        <w:t>た</w:t>
      </w:r>
    </w:p>
    <w:p w14:paraId="235CF3B9" w14:textId="2D43D798" w:rsidR="001D60D1" w:rsidRDefault="001D60D1">
      <w:pPr>
        <w:pStyle w:val="a9"/>
        <w:rPr>
          <w:rFonts w:hint="eastAsia"/>
        </w:rPr>
      </w:pPr>
      <w:r>
        <w:t>M</w:t>
      </w:r>
      <w:r>
        <w:rPr>
          <w:rFonts w:hint="eastAsia"/>
        </w:rPr>
        <w:t>ruby</w:t>
      </w:r>
      <w:r>
        <w:rPr>
          <w:rFonts w:hint="eastAsia"/>
        </w:rPr>
        <w:t>はネットワーク向き</w:t>
      </w:r>
    </w:p>
  </w:comment>
  <w:comment w:id="1" w:author="takuro" w:date="2016-06-07T11:35:00Z" w:initials="t">
    <w:p w14:paraId="436CB816" w14:textId="77777777" w:rsidR="004B3177" w:rsidRDefault="004B31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</w:p>
  </w:comment>
  <w:comment w:id="2" w:author="takuro" w:date="2016-06-07T11:35:00Z" w:initials="t">
    <w:p w14:paraId="3CDEEFF8" w14:textId="77777777" w:rsidR="004B3177" w:rsidRDefault="004B31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</w:p>
  </w:comment>
  <w:comment w:id="3" w:author="takuro" w:date="2016-06-07T11:37:00Z" w:initials="t">
    <w:p w14:paraId="4FA8DDFA" w14:textId="77777777" w:rsidR="004B3177" w:rsidRDefault="004B31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Related W</w:t>
      </w:r>
      <w:r>
        <w:t>o</w:t>
      </w:r>
      <w:r>
        <w:rPr>
          <w:rFonts w:hint="eastAsia"/>
        </w:rPr>
        <w:t>rk</w:t>
      </w:r>
      <w:r>
        <w:rPr>
          <w:rFonts w:hint="eastAsia"/>
        </w:rPr>
        <w:t>に追加したいが…</w:t>
      </w:r>
    </w:p>
    <w:p w14:paraId="4BC2A5AA" w14:textId="5F5FBEC1" w:rsidR="00112046" w:rsidRDefault="00112046">
      <w:pPr>
        <w:pStyle w:val="a9"/>
        <w:rPr>
          <w:rFonts w:hint="eastAsia"/>
        </w:rPr>
      </w:pPr>
      <w:r>
        <w:rPr>
          <w:rFonts w:hint="eastAsia"/>
        </w:rPr>
        <w:t>既存の</w:t>
      </w:r>
      <w:r>
        <w:rPr>
          <w:rFonts w:hint="eastAsia"/>
        </w:rPr>
        <w:t>Bluetooth</w:t>
      </w:r>
      <w:r>
        <w:rPr>
          <w:rFonts w:hint="eastAsia"/>
        </w:rPr>
        <w:t>ローダは存在するがスクリプト言語に対応していない</w:t>
      </w:r>
    </w:p>
  </w:comment>
  <w:comment w:id="4" w:author="takuro" w:date="2016-06-07T11:40:00Z" w:initials="t">
    <w:p w14:paraId="11F1E6C6" w14:textId="4D63E677" w:rsidR="009C7497" w:rsidRDefault="004B3177">
      <w:pPr>
        <w:pStyle w:val="a9"/>
      </w:pPr>
      <w:r>
        <w:rPr>
          <w:rStyle w:val="a8"/>
        </w:rPr>
        <w:annotationRef/>
      </w:r>
      <w:r w:rsidR="009C7497">
        <w:rPr>
          <w:rFonts w:hint="eastAsia"/>
        </w:rPr>
        <w:t>RiteVM</w:t>
      </w:r>
      <w:r w:rsidR="009C7497">
        <w:rPr>
          <w:rFonts w:hint="eastAsia"/>
        </w:rPr>
        <w:t>，スケジューラ，イベントフラグなどをコンポーネントで実装している</w:t>
      </w:r>
    </w:p>
    <w:p w14:paraId="1C589458" w14:textId="090B95DC" w:rsidR="004B3177" w:rsidRDefault="004B3177">
      <w:pPr>
        <w:pStyle w:val="a9"/>
        <w:rPr>
          <w:rFonts w:hint="eastAsia"/>
        </w:rPr>
      </w:pPr>
      <w:r>
        <w:rPr>
          <w:rFonts w:hint="eastAsia"/>
        </w:rPr>
        <w:t>→</w:t>
      </w:r>
      <w:r w:rsidR="00171668">
        <w:rPr>
          <w:rFonts w:hint="eastAsia"/>
        </w:rPr>
        <w:t>貢献に追加</w:t>
      </w:r>
    </w:p>
  </w:comment>
  <w:comment w:id="5" w:author="takuro" w:date="2016-06-07T11:41:00Z" w:initials="t">
    <w:p w14:paraId="0D3FA340" w14:textId="1FE239C0" w:rsidR="004B3177" w:rsidRDefault="004B317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="00C416A5">
        <w:rPr>
          <w:rFonts w:hint="eastAsia"/>
        </w:rPr>
        <w:t>sMotor</w:t>
      </w:r>
    </w:p>
  </w:comment>
  <w:comment w:id="6" w:author="takuro" w:date="2016-06-07T11:42:00Z" w:initials="t">
    <w:p w14:paraId="5D669954" w14:textId="1D031D15" w:rsidR="004B3177" w:rsidRDefault="00F85B6E" w:rsidP="00B41729">
      <w:pPr>
        <w:pStyle w:val="a9"/>
        <w:jc w:val="both"/>
      </w:pPr>
      <w:r>
        <w:rPr>
          <w:rStyle w:val="a8"/>
          <w:rFonts w:hint="eastAsia"/>
        </w:rPr>
        <w:t>今回は省略しません</w:t>
      </w:r>
    </w:p>
  </w:comment>
  <w:comment w:id="7" w:author="takuro" w:date="2016-06-08T00:14:00Z" w:initials="t">
    <w:p w14:paraId="3B695105" w14:textId="33B743DE" w:rsidR="00C416A5" w:rsidRDefault="00C416A5" w:rsidP="00C416A5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ページの関係もあり，コード部分は消した</w:t>
      </w:r>
    </w:p>
    <w:p w14:paraId="18B37989" w14:textId="0CEA3416" w:rsidR="00C416A5" w:rsidRDefault="008E0F17" w:rsidP="00C416A5">
      <w:pPr>
        <w:pStyle w:val="a9"/>
        <w:rPr>
          <w:rFonts w:hint="eastAsia"/>
        </w:rPr>
      </w:pPr>
      <w:r>
        <w:rPr>
          <w:rFonts w:hint="eastAsia"/>
        </w:rPr>
        <w:t>コードにコメントを増やして，本文も少し書き加えた</w:t>
      </w:r>
    </w:p>
  </w:comment>
  <w:comment w:id="8" w:author="takuro" w:date="2016-06-08T00:44:00Z" w:initials="t">
    <w:p w14:paraId="4375A221" w14:textId="35B2EAB7" w:rsidR="00B71723" w:rsidRDefault="00B7172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消した</w:t>
      </w:r>
    </w:p>
  </w:comment>
  <w:comment w:id="9" w:author="takuro" w:date="2016-06-08T00:46:00Z" w:initials="t">
    <w:p w14:paraId="2BE33DAE" w14:textId="02439CAB" w:rsidR="00B71723" w:rsidRDefault="00B7172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その通り</w:t>
      </w:r>
    </w:p>
  </w:comment>
  <w:comment w:id="10" w:author="takuro" w:date="2016-06-08T00:47:00Z" w:initials="t">
    <w:p w14:paraId="76DDF27B" w14:textId="12B59BAF" w:rsidR="00B71723" w:rsidRDefault="00B7172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既存のものとの比較</w:t>
      </w:r>
    </w:p>
    <w:p w14:paraId="5C223588" w14:textId="1BDBBABE" w:rsidR="00B71723" w:rsidRDefault="00B71723">
      <w:pPr>
        <w:pStyle w:val="a9"/>
      </w:pPr>
      <w:r>
        <w:rPr>
          <w:rFonts w:hint="eastAsia"/>
        </w:rPr>
        <w:t>どうしたらいい</w:t>
      </w:r>
    </w:p>
    <w:p w14:paraId="4632212B" w14:textId="1EFDBE12" w:rsidR="00F0783E" w:rsidRDefault="00F0783E">
      <w:pPr>
        <w:pStyle w:val="a9"/>
        <w:rPr>
          <w:rFonts w:hint="eastAsia"/>
        </w:rPr>
      </w:pPr>
      <w:r>
        <w:rPr>
          <w:rFonts w:hint="eastAsia"/>
        </w:rPr>
        <w:t>→</w:t>
      </w:r>
      <w:r>
        <w:rPr>
          <w:rFonts w:hint="eastAsia"/>
        </w:rPr>
        <w:t>delay</w:t>
      </w:r>
      <w:r>
        <w:rPr>
          <w:rFonts w:hint="eastAsia"/>
        </w:rPr>
        <w:t>版の評価</w:t>
      </w:r>
    </w:p>
  </w:comment>
  <w:comment w:id="11" w:author="takuro" w:date="2016-06-08T00:48:00Z" w:initials="t">
    <w:p w14:paraId="5797DC9F" w14:textId="3C0D2134" w:rsidR="00B71723" w:rsidRDefault="00B71723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リセット機能</w:t>
      </w:r>
    </w:p>
    <w:p w14:paraId="5EBF8C39" w14:textId="7E6778EB" w:rsidR="00B71723" w:rsidRDefault="00B71723">
      <w:pPr>
        <w:pStyle w:val="a9"/>
        <w:rPr>
          <w:rFonts w:hint="eastAsia"/>
        </w:rPr>
      </w:pPr>
      <w:r>
        <w:rPr>
          <w:rFonts w:hint="eastAsia"/>
        </w:rPr>
        <w:t>→</w:t>
      </w:r>
      <w:r w:rsidRPr="00B71723">
        <w:t>In addition, the proposed framework supports the reset component which forc</w:t>
      </w:r>
      <w:r w:rsidR="006763D9">
        <w:t xml:space="preserve">e applications stop and free, </w:t>
      </w:r>
      <w:r w:rsidR="006763D9">
        <w:rPr>
          <w:rFonts w:hint="eastAsia"/>
        </w:rPr>
        <w:t>thus</w:t>
      </w:r>
      <w:r w:rsidRPr="00B71723">
        <w:t xml:space="preserve"> developers can transfer new bytecodes and run tasks.</w:t>
      </w:r>
    </w:p>
  </w:comment>
  <w:comment w:id="12" w:author="takuro" w:date="2016-06-08T00:56:00Z" w:initials="t">
    <w:p w14:paraId="42448809" w14:textId="43B69A14" w:rsidR="00685759" w:rsidRDefault="006857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消した</w:t>
      </w:r>
    </w:p>
  </w:comment>
  <w:comment w:id="13" w:author="takuro" w:date="2016-06-08T01:17:00Z" w:initials="t">
    <w:p w14:paraId="4C8DB1B1" w14:textId="2A8FA90D" w:rsidR="00C81B62" w:rsidRDefault="00C81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本質に関係ない気がする　</w:t>
      </w:r>
    </w:p>
  </w:comment>
  <w:comment w:id="14" w:author="takuro" w:date="2016-06-08T01:17:00Z" w:initials="t">
    <w:p w14:paraId="3B569D6B" w14:textId="091A2F1A" w:rsidR="00C81B62" w:rsidRDefault="00C81B62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Pr="00C81B62">
        <w:t>Loading Time indicates how long it takes to process a transferred bytecode in the loader, and the overhead of loading a zero byte bytecode is 50.933 msec.</w:t>
      </w:r>
    </w:p>
  </w:comment>
  <w:comment w:id="15" w:author="takuro" w:date="2016-06-08T01:30:00Z" w:initials="t">
    <w:p w14:paraId="14CDDF81" w14:textId="77777777" w:rsidR="005F460F" w:rsidRDefault="008D390C" w:rsidP="005F460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="005F460F">
        <w:t>We applied a program with 100,000 loops as an mruby application for the evaluation of execution time so that the overhead comes out.</w:t>
      </w:r>
    </w:p>
    <w:p w14:paraId="38D04DBF" w14:textId="39041BAD" w:rsidR="008D390C" w:rsidRDefault="005F460F" w:rsidP="005F460F">
      <w:pPr>
        <w:pStyle w:val="a9"/>
      </w:pPr>
      <w:r>
        <w:t>Here, in the multitask and co-routine, we prepared two tasks and the programs looped 50,000 times for each task.</w:t>
      </w:r>
    </w:p>
  </w:comment>
  <w:comment w:id="16" w:author="takuro" w:date="2016-06-08T01:30:00Z" w:initials="t">
    <w:p w14:paraId="5C6F5BDF" w14:textId="7B0D9978" w:rsidR="008D390C" w:rsidRDefault="008D390C">
      <w:pPr>
        <w:pStyle w:val="a9"/>
      </w:pPr>
      <w:r>
        <w:rPr>
          <w:rStyle w:val="a8"/>
        </w:rPr>
        <w:annotationRef/>
      </w:r>
      <w:r w:rsidR="00F0783E">
        <w:t>トータルの数</w:t>
      </w:r>
    </w:p>
  </w:comment>
  <w:comment w:id="17" w:author="takuro" w:date="2016-06-08T01:32:00Z" w:initials="t">
    <w:p w14:paraId="2B5CA0C8" w14:textId="77777777" w:rsidR="003D6089" w:rsidRDefault="008D390C" w:rsidP="003D60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="003D6089">
        <w:t>The scheduler interrupts and switches tasks, which causes this overhead.</w:t>
      </w:r>
    </w:p>
    <w:p w14:paraId="6455275F" w14:textId="1B90ED67" w:rsidR="008D390C" w:rsidRDefault="003D6089" w:rsidP="003D6089">
      <w:pPr>
        <w:pStyle w:val="a9"/>
      </w:pPr>
      <w:r>
        <w:t>Although the overhead is larger as the number of RiteVMs increases, it also spread the difference between multitasking and co-routine.</w:t>
      </w:r>
      <w:r w:rsidR="008D390C" w:rsidRPr="008D390C">
        <w:t>Therefore, the scheduler enables developers multitasking in the more efficient approach then co-routine.</w:t>
      </w:r>
    </w:p>
  </w:comment>
  <w:comment w:id="18" w:author="takuro" w:date="2016-06-08T01:42:00Z" w:initials="t">
    <w:p w14:paraId="7DFF540D" w14:textId="32A26ECD" w:rsidR="003D6089" w:rsidRDefault="003D60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証明するまでもない気がする</w:t>
      </w:r>
    </w:p>
    <w:p w14:paraId="21F04C9B" w14:textId="53C58D59" w:rsidR="003D6089" w:rsidRDefault="003D6089">
      <w:pPr>
        <w:pStyle w:val="a9"/>
      </w:pPr>
      <w:r>
        <w:rPr>
          <w:rFonts w:hint="eastAsia"/>
        </w:rPr>
        <w:t>→</w:t>
      </w:r>
      <w:r w:rsidR="00F0783E">
        <w:rPr>
          <w:rFonts w:hint="eastAsia"/>
        </w:rPr>
        <w:t>察し</w:t>
      </w:r>
    </w:p>
  </w:comment>
  <w:comment w:id="19" w:author="takuro" w:date="2016-06-08T01:44:00Z" w:initials="t">
    <w:p w14:paraId="1C818C36" w14:textId="59222CA2" w:rsidR="003D6089" w:rsidRDefault="003D60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B</w:t>
      </w:r>
      <w:r>
        <w:t>luetooth</w:t>
      </w:r>
      <w:r>
        <w:rPr>
          <w:rFonts w:hint="eastAsia"/>
        </w:rPr>
        <w:t>ローダやスケジューラに関する関連研究</w:t>
      </w:r>
    </w:p>
    <w:p w14:paraId="6DA67E15" w14:textId="7FEBBC0A" w:rsidR="005F460F" w:rsidRDefault="005F460F">
      <w:pPr>
        <w:pStyle w:val="a9"/>
        <w:rPr>
          <w:rFonts w:hint="eastAsia"/>
        </w:rPr>
      </w:pPr>
      <w:r>
        <w:rPr>
          <w:rFonts w:hint="eastAsia"/>
        </w:rPr>
        <w:t>→</w:t>
      </w:r>
    </w:p>
  </w:comment>
  <w:comment w:id="20" w:author="takuro" w:date="2016-06-08T01:46:00Z" w:initials="t">
    <w:p w14:paraId="0F172C5B" w14:textId="10DC7027" w:rsidR="003D6089" w:rsidRDefault="003D608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="00F0783E">
        <w:rPr>
          <w:rFonts w:hint="eastAsia"/>
        </w:rPr>
        <w:t>製品のニュアンス</w:t>
      </w:r>
    </w:p>
    <w:p w14:paraId="73C73679" w14:textId="411A8FB4" w:rsidR="00F0783E" w:rsidRDefault="00F0783E">
      <w:pPr>
        <w:pStyle w:val="a9"/>
      </w:pPr>
      <w:r>
        <w:t>コンプリートじゃないやつで</w:t>
      </w:r>
    </w:p>
    <w:p w14:paraId="120B64BF" w14:textId="6D7EB4B8" w:rsidR="00A32A72" w:rsidRDefault="00A32A72">
      <w:pPr>
        <w:pStyle w:val="a9"/>
        <w:rPr>
          <w:rFonts w:hint="eastAsia"/>
        </w:rPr>
      </w:pPr>
      <w:r>
        <w:t>→completed software production</w:t>
      </w:r>
      <w:bookmarkStart w:id="21" w:name="_GoBack"/>
      <w:bookmarkEnd w:id="21"/>
    </w:p>
  </w:comment>
  <w:comment w:id="22" w:author="takuro" w:date="2016-06-07T11:50:00Z" w:initials="t">
    <w:p w14:paraId="48C6E82A" w14:textId="62B33A23" w:rsidR="00B96883" w:rsidRDefault="00D5303E">
      <w:pPr>
        <w:pStyle w:val="a9"/>
      </w:pPr>
      <w:r>
        <w:rPr>
          <w:rStyle w:val="a8"/>
        </w:rPr>
        <w:annotationRef/>
      </w:r>
      <w:r w:rsidR="00B96883">
        <w:rPr>
          <w:rFonts w:hint="eastAsia"/>
        </w:rPr>
        <w:t>このアイディアは他の言語や</w:t>
      </w:r>
      <w:r w:rsidR="00B96883">
        <w:rPr>
          <w:rFonts w:hint="eastAsia"/>
        </w:rPr>
        <w:t>OS</w:t>
      </w:r>
      <w:r w:rsidR="00B96883">
        <w:rPr>
          <w:rFonts w:hint="eastAsia"/>
        </w:rPr>
        <w:t>にも使える</w:t>
      </w:r>
    </w:p>
    <w:p w14:paraId="10CA490E" w14:textId="28CFDC94" w:rsidR="00B96883" w:rsidRDefault="00B96883">
      <w:pPr>
        <w:pStyle w:val="a9"/>
      </w:pPr>
      <w:r>
        <w:rPr>
          <w:rFonts w:hint="eastAsia"/>
        </w:rPr>
        <w:t>(</w:t>
      </w:r>
      <w:r>
        <w:rPr>
          <w:rFonts w:hint="eastAsia"/>
        </w:rPr>
        <w:t>反映させたほうがよい？</w:t>
      </w:r>
      <w:r>
        <w:rPr>
          <w:rFonts w:hint="eastAsia"/>
        </w:rPr>
        <w:t>)</w:t>
      </w:r>
    </w:p>
    <w:p w14:paraId="3307C0D6" w14:textId="75558F95" w:rsidR="00F0783E" w:rsidRDefault="00F0783E">
      <w:pPr>
        <w:pStyle w:val="a9"/>
        <w:rPr>
          <w:rFonts w:hint="eastAsia"/>
        </w:rPr>
      </w:pPr>
      <w:r>
        <w:t>Conclusion</w:t>
      </w:r>
      <w:r>
        <w:t>にアイディアは他でも使えると入れる</w:t>
      </w:r>
    </w:p>
    <w:p w14:paraId="10943239" w14:textId="11C55CC4" w:rsidR="00D5303E" w:rsidRDefault="00D5303E">
      <w:pPr>
        <w:pStyle w:val="a9"/>
      </w:pPr>
      <w:r>
        <w:rPr>
          <w:rFonts w:hint="eastAsia"/>
        </w:rPr>
        <w:t>→</w:t>
      </w:r>
    </w:p>
  </w:comment>
  <w:comment w:id="23" w:author="takuro" w:date="2016-06-07T11:51:00Z" w:initials="t">
    <w:p w14:paraId="052BDC95" w14:textId="0A5E075B" w:rsidR="00D5303E" w:rsidRDefault="00D5303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ダウンロード可能</w:t>
      </w:r>
      <w:r>
        <w:rPr>
          <w:rFonts w:hint="eastAsia"/>
        </w:rPr>
        <w:t>(URL)</w:t>
      </w:r>
      <w:r>
        <w:rPr>
          <w:rFonts w:hint="eastAsia"/>
        </w:rPr>
        <w:t>である</w:t>
      </w:r>
    </w:p>
    <w:p w14:paraId="0E5E697E" w14:textId="7A7E4B52" w:rsidR="00B948DA" w:rsidRDefault="00B948DA">
      <w:pPr>
        <w:pStyle w:val="a9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コードを減らした方がよい？？</w:t>
      </w:r>
      <w:r>
        <w:rPr>
          <w:rFonts w:hint="eastAsia"/>
        </w:rPr>
        <w:t>)</w:t>
      </w:r>
    </w:p>
    <w:p w14:paraId="1327FC42" w14:textId="0FBE30AF" w:rsidR="00B948DA" w:rsidRDefault="00B948DA">
      <w:pPr>
        <w:pStyle w:val="a9"/>
        <w:rPr>
          <w:rFonts w:hint="eastAsia"/>
        </w:rPr>
      </w:pPr>
      <w:r>
        <w:rPr>
          <w:rFonts w:hint="eastAsia"/>
        </w:rPr>
        <w:t>→</w:t>
      </w:r>
      <w:r w:rsidRPr="00B948DA">
        <w:t xml:space="preserve">Note that our prototype system is open-source and can be downloaded from </w:t>
      </w:r>
      <w:r>
        <w:t>our website</w:t>
      </w:r>
    </w:p>
  </w:comment>
  <w:comment w:id="24" w:author="takuro" w:date="2016-06-07T11:52:00Z" w:initials="t">
    <w:p w14:paraId="544CF158" w14:textId="1E908219" w:rsidR="00D5303E" w:rsidRDefault="00D5303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</w:p>
  </w:comment>
  <w:comment w:id="25" w:author="takuro" w:date="2016-06-07T11:52:00Z" w:initials="t">
    <w:p w14:paraId="28DBBF37" w14:textId="566E3D9F" w:rsidR="00D5303E" w:rsidRDefault="00D5303E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タイトル変更</w:t>
      </w:r>
    </w:p>
    <w:p w14:paraId="5A1C7A01" w14:textId="1B424A92" w:rsidR="00B948DA" w:rsidRDefault="00B948DA">
      <w:pPr>
        <w:pStyle w:val="a9"/>
        <w:rPr>
          <w:rFonts w:hint="eastAsia"/>
        </w:rPr>
      </w:pPr>
      <w:r>
        <w:rPr>
          <w:rFonts w:hint="eastAsia"/>
        </w:rPr>
        <w:t>→</w:t>
      </w:r>
      <w:r w:rsidRPr="00B948DA">
        <w:t>Efficient Dev</w:t>
      </w:r>
      <w:r>
        <w:t xml:space="preserve">elopment Framework with mruby </w:t>
      </w:r>
      <w:r w:rsidRPr="00B948DA">
        <w:t>for Embedded Systems</w:t>
      </w:r>
    </w:p>
  </w:comment>
  <w:comment w:id="26" w:author="takuro" w:date="2016-06-07T17:44:00Z" w:initials="t">
    <w:p w14:paraId="122E2163" w14:textId="77352C82" w:rsidR="00844C38" w:rsidRDefault="00844C3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科学的貢献</w:t>
      </w:r>
    </w:p>
  </w:comment>
  <w:comment w:id="27" w:author="takuro" w:date="2016-06-07T17:22:00Z" w:initials="t">
    <w:p w14:paraId="71026EA5" w14:textId="469A7CBE" w:rsidR="001A3B3A" w:rsidRDefault="001A3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そんなこと言ってない</w:t>
      </w:r>
    </w:p>
    <w:p w14:paraId="1A4CC1B9" w14:textId="5A47ACAE" w:rsidR="001A3B3A" w:rsidRDefault="001A3B3A">
      <w:pPr>
        <w:pStyle w:val="a9"/>
      </w:pPr>
      <w:r>
        <w:rPr>
          <w:rFonts w:hint="eastAsia"/>
        </w:rPr>
        <w:t>→</w:t>
      </w:r>
      <w:r w:rsidR="00554D42" w:rsidRPr="00554D42">
        <w:t>development in C language results in the large source code</w:t>
      </w:r>
    </w:p>
  </w:comment>
  <w:comment w:id="28" w:author="takuro" w:date="2016-06-07T17:22:00Z" w:initials="t">
    <w:p w14:paraId="3BD7B56E" w14:textId="77777777" w:rsidR="001A3B3A" w:rsidRDefault="001A3B3A" w:rsidP="001A3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科学的問題</w:t>
      </w:r>
    </w:p>
    <w:p w14:paraId="7AAB8788" w14:textId="5D581C92" w:rsidR="001A3B3A" w:rsidRDefault="001A3B3A" w:rsidP="001A3B3A">
      <w:pPr>
        <w:pStyle w:val="a9"/>
      </w:pPr>
      <w:r>
        <w:rPr>
          <w:rFonts w:hint="eastAsia"/>
        </w:rPr>
        <w:t>→</w:t>
      </w:r>
    </w:p>
  </w:comment>
  <w:comment w:id="29" w:author="takuro" w:date="2016-06-07T17:14:00Z" w:initials="t">
    <w:p w14:paraId="61F04889" w14:textId="3CEAF967" w:rsidR="001A3B3A" w:rsidRDefault="001A3B3A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その通り</w:t>
      </w:r>
    </w:p>
  </w:comment>
  <w:comment w:id="30" w:author="takuro" w:date="2016-06-07T17:07:00Z" w:initials="t">
    <w:p w14:paraId="5C79F775" w14:textId="69782D3E" w:rsidR="003C73E1" w:rsidRDefault="003C73E1">
      <w:pPr>
        <w:pStyle w:val="a9"/>
        <w:rPr>
          <w:rFonts w:hint="eastAsia"/>
        </w:rPr>
      </w:pPr>
      <w:r>
        <w:rPr>
          <w:rStyle w:val="a8"/>
        </w:rPr>
        <w:annotationRef/>
      </w:r>
      <w:r w:rsidR="00032092">
        <w:t>評価をもっと</w:t>
      </w:r>
    </w:p>
  </w:comment>
  <w:comment w:id="31" w:author="takuro" w:date="2016-06-07T17:07:00Z" w:initials="t">
    <w:p w14:paraId="42C365F4" w14:textId="315C336A" w:rsidR="003C73E1" w:rsidRDefault="003C73E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CDL</w:t>
      </w:r>
      <w:r>
        <w:rPr>
          <w:rFonts w:hint="eastAsia"/>
        </w:rPr>
        <w:t>と</w:t>
      </w:r>
      <w:r>
        <w:rPr>
          <w:rFonts w:hint="eastAsia"/>
        </w:rPr>
        <w:t>C</w:t>
      </w:r>
      <w:r>
        <w:rPr>
          <w:rFonts w:hint="eastAsia"/>
        </w:rPr>
        <w:t>は比較してないのだが</w:t>
      </w:r>
    </w:p>
    <w:p w14:paraId="392D3376" w14:textId="7657999E" w:rsidR="003C73E1" w:rsidRDefault="003C73E1">
      <w:pPr>
        <w:pStyle w:val="a9"/>
        <w:rPr>
          <w:rFonts w:hint="eastAsia"/>
        </w:rPr>
      </w:pPr>
      <w:r>
        <w:rPr>
          <w:rFonts w:hint="eastAsia"/>
        </w:rPr>
        <w:t>→</w:t>
      </w:r>
      <w:r w:rsidRPr="003C73E1">
        <w:t>To demonstrate the superiority of CBD, a comparison of the number of lines of C and CDL codes between two situation</w:t>
      </w:r>
      <w:r w:rsidR="005E6F98">
        <w:rPr>
          <w:rFonts w:hint="eastAsia"/>
        </w:rPr>
        <w:t>s</w:t>
      </w:r>
      <w:r w:rsidRPr="003C73E1">
        <w:t xml:space="preserve"> is shown in Table</w:t>
      </w:r>
    </w:p>
  </w:comment>
  <w:comment w:id="32" w:author="takuro" w:date="2016-06-07T17:01:00Z" w:initials="t">
    <w:p w14:paraId="0AD77590" w14:textId="5C267A67" w:rsidR="00DE19C7" w:rsidRDefault="003C73E1">
      <w:pPr>
        <w:pStyle w:val="a9"/>
      </w:pPr>
      <w:r>
        <w:rPr>
          <w:rStyle w:val="a8"/>
        </w:rPr>
        <w:annotationRef/>
      </w:r>
      <w:r w:rsidR="00DE19C7">
        <w:rPr>
          <w:rFonts w:hint="eastAsia"/>
        </w:rPr>
        <w:t>アプリケーションの適用範囲</w:t>
      </w:r>
      <w:r w:rsidR="00DE19C7">
        <w:rPr>
          <w:rFonts w:hint="eastAsia"/>
        </w:rPr>
        <w:t>(</w:t>
      </w:r>
      <w:r w:rsidR="00DE19C7">
        <w:rPr>
          <w:rFonts w:hint="eastAsia"/>
        </w:rPr>
        <w:t>どんなアプリケーションに使えるの</w:t>
      </w:r>
      <w:r w:rsidR="00DE19C7">
        <w:rPr>
          <w:rFonts w:hint="eastAsia"/>
        </w:rPr>
        <w:t>)</w:t>
      </w:r>
    </w:p>
    <w:p w14:paraId="71F65C5F" w14:textId="422A367B" w:rsidR="003C73E1" w:rsidRDefault="003C73E1">
      <w:pPr>
        <w:pStyle w:val="a9"/>
      </w:pPr>
      <w:r>
        <w:rPr>
          <w:rFonts w:hint="eastAsia"/>
        </w:rPr>
        <w:t>→</w:t>
      </w:r>
      <w:r w:rsidR="006A2B5E">
        <w:rPr>
          <w:rFonts w:hint="eastAsia"/>
        </w:rPr>
        <w:t>CPS</w:t>
      </w:r>
      <w:r w:rsidR="006A2B5E">
        <w:rPr>
          <w:rFonts w:hint="eastAsia"/>
        </w:rPr>
        <w:t>アプリケーション</w:t>
      </w:r>
    </w:p>
    <w:p w14:paraId="1A1696E1" w14:textId="6E665225" w:rsidR="006A2B5E" w:rsidRDefault="006A2B5E">
      <w:pPr>
        <w:pStyle w:val="a9"/>
      </w:pPr>
      <w:r>
        <w:t>アプリケーションの想定範囲</w:t>
      </w:r>
    </w:p>
    <w:p w14:paraId="6878F5A8" w14:textId="03751A3B" w:rsidR="006A2B5E" w:rsidRDefault="006A2B5E">
      <w:pPr>
        <w:pStyle w:val="a9"/>
        <w:rPr>
          <w:rFonts w:hint="eastAsia"/>
        </w:rPr>
      </w:pPr>
      <w:r>
        <w:t>ネットワーク</w:t>
      </w:r>
    </w:p>
  </w:comment>
  <w:comment w:id="33" w:author="takuro" w:date="2016-06-07T17:01:00Z" w:initials="t">
    <w:p w14:paraId="4ACDE185" w14:textId="60ABFD34" w:rsidR="003C73E1" w:rsidRDefault="003C73E1">
      <w:pPr>
        <w:pStyle w:val="a9"/>
      </w:pPr>
      <w:r>
        <w:rPr>
          <w:rStyle w:val="a8"/>
        </w:rPr>
        <w:annotationRef/>
      </w:r>
      <w:r w:rsidR="0024211B">
        <w:t xml:space="preserve">MrubyonTECS </w:t>
      </w:r>
      <w:r w:rsidR="0024211B">
        <w:t>で速くなった</w:t>
      </w:r>
    </w:p>
    <w:p w14:paraId="411DB00C" w14:textId="2E23951F" w:rsidR="0024211B" w:rsidRDefault="0024211B">
      <w:pPr>
        <w:pStyle w:val="a9"/>
      </w:pPr>
      <w:r>
        <w:t>C</w:t>
      </w:r>
      <w:r>
        <w:t>と変わらない</w:t>
      </w:r>
    </w:p>
    <w:p w14:paraId="261C9084" w14:textId="3E779521" w:rsidR="0024211B" w:rsidRDefault="0024211B">
      <w:pPr>
        <w:pStyle w:val="a9"/>
        <w:rPr>
          <w:rFonts w:hint="eastAsia"/>
        </w:rPr>
      </w:pPr>
      <w:r>
        <w:t>(</w:t>
      </w:r>
      <w:r>
        <w:t>どのへんが</w:t>
      </w:r>
      <w:r>
        <w:t>mruby</w:t>
      </w:r>
      <w:r>
        <w:t>、どのへんが</w:t>
      </w:r>
      <w:r>
        <w:t>C</w:t>
      </w:r>
    </w:p>
  </w:comment>
  <w:comment w:id="34" w:author="takuro" w:date="2016-06-07T17:02:00Z" w:initials="t">
    <w:p w14:paraId="004BF795" w14:textId="6E725CA2" w:rsidR="003C73E1" w:rsidRDefault="003C73E1">
      <w:pPr>
        <w:pStyle w:val="a9"/>
      </w:pPr>
      <w:r>
        <w:rPr>
          <w:rStyle w:val="a8"/>
        </w:rPr>
        <w:annotationRef/>
      </w:r>
    </w:p>
  </w:comment>
  <w:comment w:id="35" w:author="takuro" w:date="2016-06-07T17:04:00Z" w:initials="t">
    <w:p w14:paraId="4F97059F" w14:textId="134F0D96" w:rsidR="003C73E1" w:rsidRDefault="003C73E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→</w:t>
      </w:r>
      <w:r w:rsidR="0024211B">
        <w:rPr>
          <w:rFonts w:hint="eastAsia"/>
        </w:rPr>
        <w:t>どんなアプリケーションに適用できるか</w:t>
      </w:r>
    </w:p>
  </w:comment>
  <w:comment w:id="36" w:author="takuro" w:date="2016-06-07T17:05:00Z" w:initials="t">
    <w:p w14:paraId="50C8729C" w14:textId="77777777" w:rsidR="003C73E1" w:rsidRDefault="003C73E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タイトルを変えた</w:t>
      </w:r>
    </w:p>
    <w:p w14:paraId="4E490A5A" w14:textId="2D9C33BF" w:rsidR="003C73E1" w:rsidRDefault="003C73E1">
      <w:pPr>
        <w:pStyle w:val="a9"/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効率的な開発ができるフレームワークを提案</w:t>
      </w:r>
      <w:r>
        <w:rPr>
          <w:rFonts w:hint="eastAsia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35CF3B9" w15:done="0"/>
  <w15:commentEx w15:paraId="436CB816" w15:done="0"/>
  <w15:commentEx w15:paraId="3CDEEFF8" w15:done="0"/>
  <w15:commentEx w15:paraId="4BC2A5AA" w15:done="0"/>
  <w15:commentEx w15:paraId="1C589458" w15:done="0"/>
  <w15:commentEx w15:paraId="0D3FA340" w15:done="0"/>
  <w15:commentEx w15:paraId="5D669954" w15:done="0"/>
  <w15:commentEx w15:paraId="18B37989" w15:done="0"/>
  <w15:commentEx w15:paraId="4375A221" w15:done="0"/>
  <w15:commentEx w15:paraId="2BE33DAE" w15:done="0"/>
  <w15:commentEx w15:paraId="4632212B" w15:done="0"/>
  <w15:commentEx w15:paraId="5EBF8C39" w15:done="0"/>
  <w15:commentEx w15:paraId="42448809" w15:done="0"/>
  <w15:commentEx w15:paraId="4C8DB1B1" w15:done="0"/>
  <w15:commentEx w15:paraId="3B569D6B" w15:done="0"/>
  <w15:commentEx w15:paraId="38D04DBF" w15:done="0"/>
  <w15:commentEx w15:paraId="5C6F5BDF" w15:done="0"/>
  <w15:commentEx w15:paraId="6455275F" w15:done="0"/>
  <w15:commentEx w15:paraId="21F04C9B" w15:done="0"/>
  <w15:commentEx w15:paraId="6DA67E15" w15:done="0"/>
  <w15:commentEx w15:paraId="120B64BF" w15:done="0"/>
  <w15:commentEx w15:paraId="10943239" w15:done="0"/>
  <w15:commentEx w15:paraId="1327FC42" w15:done="0"/>
  <w15:commentEx w15:paraId="544CF158" w15:done="0"/>
  <w15:commentEx w15:paraId="5A1C7A01" w15:done="0"/>
  <w15:commentEx w15:paraId="122E2163" w15:done="0"/>
  <w15:commentEx w15:paraId="1A4CC1B9" w15:done="0"/>
  <w15:commentEx w15:paraId="7AAB8788" w15:done="0"/>
  <w15:commentEx w15:paraId="61F04889" w15:done="0"/>
  <w15:commentEx w15:paraId="5C79F775" w15:done="0"/>
  <w15:commentEx w15:paraId="392D3376" w15:done="0"/>
  <w15:commentEx w15:paraId="6878F5A8" w15:done="0"/>
  <w15:commentEx w15:paraId="261C9084" w15:done="0"/>
  <w15:commentEx w15:paraId="004BF795" w15:done="0"/>
  <w15:commentEx w15:paraId="4F97059F" w15:done="0"/>
  <w15:commentEx w15:paraId="4E490A5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81BE15" w14:textId="77777777" w:rsidR="00C845C2" w:rsidRDefault="00C845C2" w:rsidP="004B3177">
      <w:r>
        <w:separator/>
      </w:r>
    </w:p>
  </w:endnote>
  <w:endnote w:type="continuationSeparator" w:id="0">
    <w:p w14:paraId="3A5A8764" w14:textId="77777777" w:rsidR="00C845C2" w:rsidRDefault="00C845C2" w:rsidP="004B3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saka">
    <w:panose1 w:val="020B0600000000000000"/>
    <w:charset w:val="80"/>
    <w:family w:val="modern"/>
    <w:pitch w:val="variable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7E93A3" w14:textId="77777777" w:rsidR="00C845C2" w:rsidRDefault="00C845C2" w:rsidP="004B3177">
      <w:r>
        <w:separator/>
      </w:r>
    </w:p>
  </w:footnote>
  <w:footnote w:type="continuationSeparator" w:id="0">
    <w:p w14:paraId="54D47E4E" w14:textId="77777777" w:rsidR="00C845C2" w:rsidRDefault="00C845C2" w:rsidP="004B3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E2A3894"/>
    <w:multiLevelType w:val="hybridMultilevel"/>
    <w:tmpl w:val="5FE679C8"/>
    <w:lvl w:ilvl="0" w:tplc="97064E4E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A811733"/>
    <w:multiLevelType w:val="hybridMultilevel"/>
    <w:tmpl w:val="3CA024E8"/>
    <w:lvl w:ilvl="0" w:tplc="1A464DE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kuro">
    <w15:presenceInfo w15:providerId="None" w15:userId="takur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3F8"/>
    <w:rsid w:val="00026862"/>
    <w:rsid w:val="00032092"/>
    <w:rsid w:val="000559D8"/>
    <w:rsid w:val="00112046"/>
    <w:rsid w:val="00171668"/>
    <w:rsid w:val="001A3B3A"/>
    <w:rsid w:val="001D60D1"/>
    <w:rsid w:val="0024211B"/>
    <w:rsid w:val="00395CEF"/>
    <w:rsid w:val="003A57D4"/>
    <w:rsid w:val="003C73E1"/>
    <w:rsid w:val="003D6089"/>
    <w:rsid w:val="00493E09"/>
    <w:rsid w:val="004B3177"/>
    <w:rsid w:val="00544ED2"/>
    <w:rsid w:val="00554D42"/>
    <w:rsid w:val="005E6F98"/>
    <w:rsid w:val="005F460F"/>
    <w:rsid w:val="006763D9"/>
    <w:rsid w:val="00685759"/>
    <w:rsid w:val="006A2B5E"/>
    <w:rsid w:val="006C4C83"/>
    <w:rsid w:val="00844C38"/>
    <w:rsid w:val="008C51F1"/>
    <w:rsid w:val="008D390C"/>
    <w:rsid w:val="008E0F17"/>
    <w:rsid w:val="009C4B23"/>
    <w:rsid w:val="009C7497"/>
    <w:rsid w:val="00A32A72"/>
    <w:rsid w:val="00AB32B1"/>
    <w:rsid w:val="00AC08DD"/>
    <w:rsid w:val="00AC27DC"/>
    <w:rsid w:val="00B41729"/>
    <w:rsid w:val="00B71723"/>
    <w:rsid w:val="00B948DA"/>
    <w:rsid w:val="00B96883"/>
    <w:rsid w:val="00C416A5"/>
    <w:rsid w:val="00C81B62"/>
    <w:rsid w:val="00C845C2"/>
    <w:rsid w:val="00CC685D"/>
    <w:rsid w:val="00D5303E"/>
    <w:rsid w:val="00DE19C7"/>
    <w:rsid w:val="00E162B0"/>
    <w:rsid w:val="00EE13F8"/>
    <w:rsid w:val="00F0783E"/>
    <w:rsid w:val="00F85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18262BE"/>
  <w15:chartTrackingRefBased/>
  <w15:docId w15:val="{50B8AC9B-6FC5-4042-8408-3A0E13616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E13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EE13F8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EE13F8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B317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4B3177"/>
  </w:style>
  <w:style w:type="paragraph" w:styleId="a6">
    <w:name w:val="footer"/>
    <w:basedOn w:val="a"/>
    <w:link w:val="a7"/>
    <w:uiPriority w:val="99"/>
    <w:unhideWhenUsed/>
    <w:rsid w:val="004B317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4B3177"/>
  </w:style>
  <w:style w:type="character" w:styleId="a8">
    <w:name w:val="annotation reference"/>
    <w:basedOn w:val="a0"/>
    <w:uiPriority w:val="99"/>
    <w:semiHidden/>
    <w:unhideWhenUsed/>
    <w:rsid w:val="004B3177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4B3177"/>
    <w:pPr>
      <w:jc w:val="left"/>
    </w:pPr>
  </w:style>
  <w:style w:type="character" w:customStyle="1" w:styleId="aa">
    <w:name w:val="コメント文字列 (文字)"/>
    <w:basedOn w:val="a0"/>
    <w:link w:val="a9"/>
    <w:uiPriority w:val="99"/>
    <w:semiHidden/>
    <w:rsid w:val="004B3177"/>
  </w:style>
  <w:style w:type="paragraph" w:styleId="ab">
    <w:name w:val="annotation subject"/>
    <w:basedOn w:val="a9"/>
    <w:next w:val="a9"/>
    <w:link w:val="ac"/>
    <w:uiPriority w:val="99"/>
    <w:semiHidden/>
    <w:unhideWhenUsed/>
    <w:rsid w:val="004B3177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4B317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4B3177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4B317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4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CA3A6-8F34-4E98-AB61-8DBE31330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6</TotalTime>
  <Pages>10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uro</dc:creator>
  <cp:keywords/>
  <dc:description/>
  <cp:lastModifiedBy>takuro</cp:lastModifiedBy>
  <cp:revision>28</cp:revision>
  <dcterms:created xsi:type="dcterms:W3CDTF">2016-06-06T02:11:00Z</dcterms:created>
  <dcterms:modified xsi:type="dcterms:W3CDTF">2016-06-09T18:34:00Z</dcterms:modified>
</cp:coreProperties>
</file>